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7E25C0" w:rsidR="0031261D" w:rsidRPr="00466028" w:rsidRDefault="00FF260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0, 2021 - January 16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DDD9EB" w:rsidR="00466028" w:rsidRPr="00466028" w:rsidRDefault="00FF26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0DCC932" w:rsidR="00500DEF" w:rsidRPr="00466028" w:rsidRDefault="00FF26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582AC9" w:rsidR="00466028" w:rsidRPr="00466028" w:rsidRDefault="00FF26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5AB0FC7" w:rsidR="00500DEF" w:rsidRPr="00466028" w:rsidRDefault="00FF26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6AB4450" w:rsidR="00466028" w:rsidRPr="00466028" w:rsidRDefault="00FF26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9144443" w:rsidR="00500DEF" w:rsidRPr="00466028" w:rsidRDefault="00FF26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60AA39A" w:rsidR="00466028" w:rsidRPr="00466028" w:rsidRDefault="00FF26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B667FF2" w:rsidR="00500DEF" w:rsidRPr="00466028" w:rsidRDefault="00FF26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B14E0E4" w:rsidR="00466028" w:rsidRPr="00466028" w:rsidRDefault="00FF26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6D12E3E" w:rsidR="00500DEF" w:rsidRPr="00466028" w:rsidRDefault="00FF26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3495F4" w:rsidR="00466028" w:rsidRPr="00466028" w:rsidRDefault="00FF26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282BDB3" w:rsidR="00500DEF" w:rsidRPr="00466028" w:rsidRDefault="00FF260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151E965" w:rsidR="00466028" w:rsidRPr="00466028" w:rsidRDefault="00FF26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9AB2D40" w:rsidR="00500DEF" w:rsidRPr="00466028" w:rsidRDefault="00FF26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260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0 to January 16, 2021</dc:subject>
  <dc:creator>General Blue Corporation</dc:creator>
  <keywords>Week 3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